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5E0D500D" w:rsidR="0059652A" w:rsidRDefault="0059652A" w:rsidP="0059652A">
      <w:r>
        <w:t>v0.</w:t>
      </w:r>
      <w:r w:rsidR="00FB54A1">
        <w:t>6</w:t>
      </w:r>
      <w:r>
        <w:t>.</w:t>
      </w:r>
      <w:r w:rsidR="006368D1">
        <w:t>5</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w:t>
      </w:r>
      <w:r w:rsidR="002F1DA5">
        <w:lastRenderedPageBreak/>
        <w:t>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lastRenderedPageBreak/>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r w:rsidRPr="00C85614">
        <w:rPr>
          <w:b/>
          <w:bCs/>
        </w:rPr>
        <w:t>setCfg</w:t>
      </w:r>
      <w:r>
        <w:t>:  This is where you can enable the features you want.</w:t>
      </w:r>
    </w:p>
    <w:p w14:paraId="56090344" w14:textId="77777777" w:rsidR="00E13501" w:rsidRDefault="00E13501" w:rsidP="00E13501">
      <w:pPr>
        <w:pStyle w:val="ListParagraph"/>
        <w:numPr>
          <w:ilvl w:val="0"/>
          <w:numId w:val="18"/>
        </w:numPr>
      </w:pPr>
      <w:r w:rsidRPr="00C85614">
        <w:rPr>
          <w:b/>
          <w:bCs/>
        </w:rPr>
        <w:t>getCfg</w:t>
      </w:r>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r w:rsidRPr="00597CC5">
        <w:rPr>
          <w:b/>
          <w:bCs/>
        </w:rPr>
        <w:lastRenderedPageBreak/>
        <w:t>isKiosk</w:t>
      </w:r>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r w:rsidRPr="00597CC5">
        <w:rPr>
          <w:b/>
          <w:bCs/>
        </w:rPr>
        <w:t>hideSelector</w:t>
      </w:r>
      <w:r>
        <w:t>: To move away elements off the screen to hide them or save real-estate.</w:t>
      </w:r>
    </w:p>
    <w:p w14:paraId="44D91AE4" w14:textId="77777777" w:rsidR="00E13501" w:rsidRDefault="00E13501" w:rsidP="00E13501">
      <w:pPr>
        <w:pStyle w:val="ListParagraph"/>
        <w:numPr>
          <w:ilvl w:val="0"/>
          <w:numId w:val="18"/>
        </w:numPr>
      </w:pPr>
      <w:r w:rsidRPr="003F0F8C">
        <w:rPr>
          <w:b/>
          <w:bCs/>
        </w:rPr>
        <w:t>waitSelector</w:t>
      </w:r>
      <w:r>
        <w:t>: When you need to wait until an element exists or is visible.</w:t>
      </w:r>
    </w:p>
    <w:p w14:paraId="57E9795D" w14:textId="77777777" w:rsidR="00E13501" w:rsidRDefault="00E13501" w:rsidP="00E13501">
      <w:pPr>
        <w:pStyle w:val="ListParagraph"/>
        <w:numPr>
          <w:ilvl w:val="0"/>
          <w:numId w:val="18"/>
        </w:numPr>
      </w:pPr>
      <w:r w:rsidRPr="003F0F8C">
        <w:rPr>
          <w:b/>
          <w:bCs/>
        </w:rPr>
        <w:t>waitAndReload</w:t>
      </w:r>
      <w:r>
        <w:t>: Waits for a specific delay, then reloads page.</w:t>
      </w:r>
    </w:p>
    <w:p w14:paraId="32E1CB23" w14:textId="59A12C2B" w:rsidR="00E13501" w:rsidRDefault="00E13501" w:rsidP="00E13501">
      <w:pPr>
        <w:pStyle w:val="ListParagraph"/>
        <w:numPr>
          <w:ilvl w:val="0"/>
          <w:numId w:val="18"/>
        </w:numPr>
      </w:pPr>
      <w:r w:rsidRPr="00C578CF">
        <w:rPr>
          <w:b/>
          <w:bCs/>
        </w:rPr>
        <w:t>switchVersion</w:t>
      </w:r>
      <w:r>
        <w:t>:  To toggle between production and development versions.</w:t>
      </w:r>
    </w:p>
    <w:p w14:paraId="1B3ADC34" w14:textId="77777777" w:rsidR="00E13501" w:rsidRDefault="00E13501" w:rsidP="00E13501">
      <w:pPr>
        <w:pStyle w:val="ListParagraph"/>
        <w:numPr>
          <w:ilvl w:val="0"/>
          <w:numId w:val="18"/>
        </w:numPr>
      </w:pPr>
      <w:r w:rsidRPr="003F0F8C">
        <w:rPr>
          <w:b/>
          <w:bCs/>
        </w:rPr>
        <w:t>enableDragElement</w:t>
      </w:r>
      <w:r>
        <w:t>:  To add basic drag and drop to an element.</w:t>
      </w:r>
    </w:p>
    <w:p w14:paraId="3C1E6C3D" w14:textId="77777777" w:rsidR="00E13501" w:rsidRDefault="00E13501" w:rsidP="00E13501">
      <w:pPr>
        <w:pStyle w:val="ListParagraph"/>
        <w:numPr>
          <w:ilvl w:val="0"/>
          <w:numId w:val="18"/>
        </w:numPr>
      </w:pPr>
      <w:r w:rsidRPr="003F0F8C">
        <w:rPr>
          <w:b/>
          <w:bCs/>
        </w:rPr>
        <w:t>splitUrl</w:t>
      </w:r>
      <w:r>
        <w:t>:  Creates an array containing the path and parameters of the URL.</w:t>
      </w:r>
    </w:p>
    <w:p w14:paraId="762B4696" w14:textId="77777777" w:rsidR="00E13501" w:rsidRDefault="00E13501" w:rsidP="00E13501">
      <w:pPr>
        <w:pStyle w:val="ListParagraph"/>
        <w:numPr>
          <w:ilvl w:val="0"/>
          <w:numId w:val="18"/>
        </w:numPr>
      </w:pPr>
      <w:r w:rsidRPr="003F0F8C">
        <w:rPr>
          <w:b/>
          <w:bCs/>
        </w:rPr>
        <w:t>getMenuInfo</w:t>
      </w:r>
      <w:r>
        <w:t>: Retrieves the menu and sub-menu items.</w:t>
      </w:r>
    </w:p>
    <w:p w14:paraId="753FCDF1" w14:textId="54752B5F" w:rsidR="00E13501" w:rsidRDefault="00E13501" w:rsidP="00E13501">
      <w:pPr>
        <w:pStyle w:val="ListParagraph"/>
        <w:numPr>
          <w:ilvl w:val="0"/>
          <w:numId w:val="18"/>
        </w:numPr>
      </w:pPr>
      <w:r w:rsidRPr="003F0F8C">
        <w:rPr>
          <w:b/>
          <w:bCs/>
        </w:rPr>
        <w:t>isHex</w:t>
      </w:r>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r w:rsidRPr="00826D60">
        <w:rPr>
          <w:b/>
          <w:bCs/>
        </w:rPr>
        <w:t>isIPFormat</w:t>
      </w:r>
      <w:r w:rsidR="00E13501">
        <w:t>:  For IP format validation.</w:t>
      </w:r>
    </w:p>
    <w:p w14:paraId="626FBF7B" w14:textId="77777777" w:rsidR="00E13501" w:rsidRDefault="00E13501" w:rsidP="00E13501">
      <w:pPr>
        <w:pStyle w:val="ListParagraph"/>
        <w:numPr>
          <w:ilvl w:val="0"/>
          <w:numId w:val="18"/>
        </w:numPr>
      </w:pPr>
      <w:r w:rsidRPr="003F0F8C">
        <w:rPr>
          <w:b/>
          <w:bCs/>
        </w:rPr>
        <w:t>getSubstringPosition</w:t>
      </w:r>
      <w:r>
        <w:t>:  Returns the index of the Nth occurrence of a string within a string.</w:t>
      </w:r>
    </w:p>
    <w:p w14:paraId="7411B257" w14:textId="77777777" w:rsidR="00E13501" w:rsidRDefault="00E13501" w:rsidP="00E13501">
      <w:pPr>
        <w:pStyle w:val="ListParagraph"/>
        <w:numPr>
          <w:ilvl w:val="0"/>
          <w:numId w:val="18"/>
        </w:numPr>
      </w:pPr>
      <w:r w:rsidRPr="003F0F8C">
        <w:rPr>
          <w:b/>
          <w:bCs/>
        </w:rPr>
        <w:t>addZero</w:t>
      </w:r>
      <w:r>
        <w:t>:  Adds leading zeros to 2 or 3-digit numbers, typically for logs alignment.</w:t>
      </w:r>
    </w:p>
    <w:p w14:paraId="65F39995" w14:textId="77777777" w:rsidR="00E13501" w:rsidRDefault="00E13501" w:rsidP="00E13501">
      <w:pPr>
        <w:pStyle w:val="ListParagraph"/>
        <w:numPr>
          <w:ilvl w:val="0"/>
          <w:numId w:val="18"/>
        </w:numPr>
      </w:pPr>
      <w:r w:rsidRPr="003F0F8C">
        <w:rPr>
          <w:b/>
          <w:bCs/>
        </w:rPr>
        <w:t>getCurrentDateTime</w:t>
      </w:r>
      <w:r>
        <w:t>:  Generates a local or UTC date/time string.</w:t>
      </w:r>
    </w:p>
    <w:p w14:paraId="4D57CB36" w14:textId="77777777" w:rsidR="00E13501" w:rsidRDefault="00E13501" w:rsidP="00E13501">
      <w:pPr>
        <w:pStyle w:val="ListParagraph"/>
        <w:numPr>
          <w:ilvl w:val="0"/>
          <w:numId w:val="18"/>
        </w:numPr>
      </w:pPr>
      <w:r w:rsidRPr="00B67914">
        <w:rPr>
          <w:b/>
          <w:bCs/>
        </w:rPr>
        <w:t>dateInPast</w:t>
      </w:r>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r w:rsidRPr="007C5FC7">
        <w:rPr>
          <w:b/>
          <w:bCs/>
        </w:rPr>
        <w:t>isMoreRecent</w:t>
      </w:r>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r w:rsidRPr="003F0F8C">
        <w:rPr>
          <w:b/>
          <w:bCs/>
        </w:rPr>
        <w:t>selectElementContents</w:t>
      </w:r>
      <w:r>
        <w:t>:  Selects all element's text.</w:t>
      </w:r>
    </w:p>
    <w:p w14:paraId="0BF73992" w14:textId="77777777" w:rsidR="00E13501" w:rsidRDefault="00E13501" w:rsidP="00E13501">
      <w:pPr>
        <w:pStyle w:val="ListParagraph"/>
        <w:numPr>
          <w:ilvl w:val="0"/>
          <w:numId w:val="18"/>
        </w:numPr>
      </w:pPr>
      <w:r w:rsidRPr="003F0F8C">
        <w:rPr>
          <w:b/>
          <w:bCs/>
        </w:rPr>
        <w:t>timedPopup</w:t>
      </w:r>
      <w:r>
        <w:t>: Generates a brief, auto-delete popup with status text and color.</w:t>
      </w:r>
    </w:p>
    <w:p w14:paraId="266840C0" w14:textId="77777777" w:rsidR="00E13501" w:rsidRDefault="00E13501" w:rsidP="00E13501">
      <w:pPr>
        <w:pStyle w:val="ListParagraph"/>
        <w:numPr>
          <w:ilvl w:val="0"/>
          <w:numId w:val="18"/>
        </w:numPr>
      </w:pPr>
      <w:r w:rsidRPr="003F0F8C">
        <w:rPr>
          <w:b/>
          <w:bCs/>
        </w:rPr>
        <w:t>removeTimedPopup</w:t>
      </w:r>
      <w:r>
        <w:t>: To remove the timedPopup.</w:t>
      </w:r>
    </w:p>
    <w:p w14:paraId="0888CDC3" w14:textId="77777777" w:rsidR="00E13501" w:rsidRDefault="00E13501" w:rsidP="00E13501">
      <w:pPr>
        <w:pStyle w:val="ListParagraph"/>
        <w:numPr>
          <w:ilvl w:val="0"/>
          <w:numId w:val="18"/>
        </w:numPr>
      </w:pPr>
      <w:r w:rsidRPr="003F0F8C">
        <w:rPr>
          <w:b/>
          <w:bCs/>
        </w:rPr>
        <w:t>infoPopup</w:t>
      </w:r>
      <w:r>
        <w:t>:  Similar to timedPopup, but without an expiration delay.  Removal must be done manually.  Useful for progress indicators.</w:t>
      </w:r>
    </w:p>
    <w:p w14:paraId="034A5450" w14:textId="77777777" w:rsidR="00E13501" w:rsidRDefault="00E13501" w:rsidP="00E13501">
      <w:pPr>
        <w:pStyle w:val="ListParagraph"/>
        <w:numPr>
          <w:ilvl w:val="0"/>
          <w:numId w:val="18"/>
        </w:numPr>
      </w:pPr>
      <w:r w:rsidRPr="003F0F8C">
        <w:rPr>
          <w:b/>
          <w:bCs/>
        </w:rPr>
        <w:t>setInfoPopupText</w:t>
      </w:r>
      <w:r>
        <w:t xml:space="preserve">:  To indicate general information, status, or progress in </w:t>
      </w:r>
      <w:r w:rsidRPr="00544D68">
        <w:t>infoPopup</w:t>
      </w:r>
      <w:r>
        <w:t>.</w:t>
      </w:r>
    </w:p>
    <w:p w14:paraId="55912374" w14:textId="77777777" w:rsidR="00E13501" w:rsidRDefault="00E13501" w:rsidP="00E13501">
      <w:pPr>
        <w:pStyle w:val="ListParagraph"/>
        <w:numPr>
          <w:ilvl w:val="0"/>
          <w:numId w:val="18"/>
        </w:numPr>
      </w:pPr>
      <w:r w:rsidRPr="003F0F8C">
        <w:rPr>
          <w:b/>
          <w:bCs/>
        </w:rPr>
        <w:t>removeInfoPopup</w:t>
      </w:r>
      <w:r>
        <w:t xml:space="preserve">:  To remove </w:t>
      </w:r>
      <w:r w:rsidRPr="00544D68">
        <w:t>infoPopup</w:t>
      </w:r>
      <w:r>
        <w:t>.</w:t>
      </w:r>
    </w:p>
    <w:p w14:paraId="3C0A014B" w14:textId="77777777" w:rsidR="00E13501" w:rsidRDefault="00E13501" w:rsidP="00E13501">
      <w:pPr>
        <w:pStyle w:val="ListParagraph"/>
        <w:numPr>
          <w:ilvl w:val="0"/>
          <w:numId w:val="18"/>
        </w:numPr>
      </w:pPr>
      <w:r w:rsidRPr="003F0F8C">
        <w:rPr>
          <w:b/>
          <w:bCs/>
        </w:rPr>
        <w:t>insertAfter</w:t>
      </w:r>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r w:rsidRPr="003F0F8C">
        <w:rPr>
          <w:b/>
          <w:bCs/>
        </w:rPr>
        <w:t>setContextMenuPostion</w:t>
      </w:r>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r w:rsidRPr="006E7282">
        <w:rPr>
          <w:b/>
          <w:bCs/>
        </w:rPr>
        <w:t>getObjectIdByName</w:t>
      </w:r>
      <w:r>
        <w:t>:  Pass the object’s name and returns the object’s ID.</w:t>
      </w:r>
    </w:p>
    <w:p w14:paraId="0574E5AB" w14:textId="77777777" w:rsidR="00E13501" w:rsidRDefault="00E13501" w:rsidP="00E13501">
      <w:pPr>
        <w:pStyle w:val="ListParagraph"/>
        <w:numPr>
          <w:ilvl w:val="0"/>
          <w:numId w:val="18"/>
        </w:numPr>
      </w:pPr>
      <w:r w:rsidRPr="006E7282">
        <w:rPr>
          <w:b/>
          <w:bCs/>
        </w:rPr>
        <w:t>getFieldIdByName</w:t>
      </w:r>
      <w:r>
        <w:t>:  Pass the field name and object ID and will return the field’s ID.</w:t>
      </w:r>
    </w:p>
    <w:p w14:paraId="709B8857" w14:textId="77777777" w:rsidR="00E13501" w:rsidRDefault="00E13501" w:rsidP="00E13501">
      <w:pPr>
        <w:pStyle w:val="ListParagraph"/>
        <w:numPr>
          <w:ilvl w:val="0"/>
          <w:numId w:val="18"/>
        </w:numPr>
      </w:pPr>
      <w:r w:rsidRPr="006E7282">
        <w:rPr>
          <w:b/>
          <w:bCs/>
        </w:rPr>
        <w:t>getViewIdByTitle</w:t>
      </w:r>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r w:rsidRPr="006E7282">
        <w:rPr>
          <w:b/>
          <w:bCs/>
        </w:rPr>
        <w:t>sortMenu</w:t>
      </w:r>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r w:rsidRPr="006E7282">
        <w:rPr>
          <w:b/>
          <w:bCs/>
        </w:rPr>
        <w:t>sortUList</w:t>
      </w:r>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lastRenderedPageBreak/>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6142885C" w:rsidR="002B4700" w:rsidRDefault="002B4700" w:rsidP="002B4700">
      <w:pPr>
        <w:pStyle w:val="ListParagraph"/>
        <w:numPr>
          <w:ilvl w:val="0"/>
          <w:numId w:val="18"/>
        </w:numPr>
      </w:pPr>
      <w:r w:rsidRPr="003F0F8C">
        <w:rPr>
          <w:b/>
          <w:bCs/>
        </w:rPr>
        <w:t>lsSetItem, lsGetItem, lsRemoveItem</w:t>
      </w:r>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r w:rsidRPr="005513D8">
        <w:rPr>
          <w:b/>
          <w:bCs/>
        </w:rPr>
        <w:t>setCfg</w:t>
      </w:r>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r w:rsidRPr="005513D8">
        <w:rPr>
          <w:b/>
          <w:bCs/>
        </w:rPr>
        <w:t>convertNumToTel</w:t>
      </w:r>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r w:rsidRPr="005513D8">
        <w:rPr>
          <w:b/>
          <w:bCs/>
        </w:rPr>
        <w:t>enforceNumeric</w:t>
      </w:r>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r w:rsidRPr="005513D8">
        <w:rPr>
          <w:b/>
          <w:bCs/>
        </w:rPr>
        <w:t>addButton</w:t>
      </w:r>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r w:rsidRPr="005513D8">
        <w:rPr>
          <w:b/>
          <w:bCs/>
        </w:rPr>
        <w:t>addCheckbox</w:t>
      </w:r>
      <w:r>
        <w:t>:  Similar to addButton, but for a checkbox.</w:t>
      </w:r>
    </w:p>
    <w:p w14:paraId="0801C5EC" w14:textId="00FEEFF7" w:rsidR="002A4193" w:rsidRPr="002A4193" w:rsidRDefault="002A4193" w:rsidP="00E13501">
      <w:pPr>
        <w:pStyle w:val="ListParagraph"/>
        <w:numPr>
          <w:ilvl w:val="0"/>
          <w:numId w:val="18"/>
        </w:numPr>
        <w:rPr>
          <w:b/>
          <w:bCs/>
        </w:rPr>
      </w:pPr>
      <w:r w:rsidRPr="002A4193">
        <w:rPr>
          <w:b/>
          <w:bCs/>
        </w:rPr>
        <w:t>addRadioButton</w:t>
      </w:r>
      <w:r>
        <w:t>:  Similar to addButton,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r w:rsidRPr="005513D8">
        <w:rPr>
          <w:b/>
          <w:bCs/>
        </w:rPr>
        <w:t xml:space="preserve">addChar, clearBuffer, getBuffer, setUsingBarcode, </w:t>
      </w:r>
      <w:r w:rsidRPr="005513D8">
        <w:t>and</w:t>
      </w:r>
      <w:r w:rsidRPr="005513D8">
        <w:rPr>
          <w:b/>
          <w:bCs/>
        </w:rPr>
        <w:t xml:space="preserve"> getUsingBarcode</w:t>
      </w:r>
      <w:r>
        <w:t>.  Useful in the context of business and industrial projects.</w:t>
      </w:r>
    </w:p>
    <w:p w14:paraId="1266975B" w14:textId="77777777" w:rsidR="00E13501" w:rsidRDefault="00E13501" w:rsidP="00E13501">
      <w:pPr>
        <w:pStyle w:val="ListParagraph"/>
        <w:numPr>
          <w:ilvl w:val="0"/>
          <w:numId w:val="18"/>
        </w:numPr>
      </w:pPr>
      <w:r w:rsidRPr="00493BB3">
        <w:rPr>
          <w:b/>
          <w:bCs/>
        </w:rPr>
        <w:t>addChznBetter</w:t>
      </w:r>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w:t>
      </w:r>
      <w:r>
        <w:lastRenderedPageBreak/>
        <w:t xml:space="preserve">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r w:rsidRPr="00D510C7">
        <w:t>ktl.fields.setCfg</w:t>
      </w:r>
      <w:r>
        <w:t xml:space="preserve"> function to modify </w:t>
      </w:r>
      <w:r w:rsidRPr="00D510C7">
        <w:t>chznBetterSrchDelay</w:t>
      </w:r>
      <w:r>
        <w:t xml:space="preserve"> and </w:t>
      </w:r>
      <w:r w:rsidRPr="00D510C7">
        <w:t>chznBetterThresholds</w:t>
      </w:r>
      <w:r>
        <w:t xml:space="preserve"> to match your needs.</w:t>
      </w:r>
    </w:p>
    <w:p w14:paraId="04C92699" w14:textId="1E79E25C" w:rsidR="00E13501" w:rsidRDefault="00E13501" w:rsidP="00E13501">
      <w:pPr>
        <w:pStyle w:val="ListParagraph"/>
        <w:numPr>
          <w:ilvl w:val="0"/>
          <w:numId w:val="18"/>
        </w:numPr>
      </w:pPr>
      <w:r w:rsidRPr="005513D8">
        <w:rPr>
          <w:b/>
          <w:bCs/>
        </w:rPr>
        <w:t>searchChznBetterDropdown</w:t>
      </w:r>
      <w:r>
        <w:t xml:space="preserve">:  chznBetter's wrapper to </w:t>
      </w:r>
      <w:r w:rsidRPr="00D841B5">
        <w:t>searchDropdown</w:t>
      </w:r>
      <w:r>
        <w:t>.  Mainly used internally, but accessible to your app in case of specific needs.</w:t>
      </w:r>
    </w:p>
    <w:p w14:paraId="44EDAB34" w14:textId="6260F1D2" w:rsidR="001961F7" w:rsidRDefault="001961F7" w:rsidP="00E13501">
      <w:pPr>
        <w:pStyle w:val="ListParagraph"/>
        <w:numPr>
          <w:ilvl w:val="0"/>
          <w:numId w:val="18"/>
        </w:numPr>
      </w:pPr>
      <w:r w:rsidRPr="001961F7">
        <w:rPr>
          <w:b/>
          <w:bCs/>
        </w:rPr>
        <w:t>inlineEditChangeStyle</w:t>
      </w:r>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r w:rsidRPr="008C374A">
        <w:rPr>
          <w:b/>
          <w:bCs/>
        </w:rPr>
        <w:t>onFieldValueChanged</w:t>
      </w:r>
      <w:r>
        <w:t>:  Callback to your app to process value c</w:t>
      </w:r>
      <w:r w:rsidRPr="008C374A">
        <w:t>hange events for Dropdowns</w:t>
      </w:r>
      <w:r>
        <w:t xml:space="preserve"> and </w:t>
      </w:r>
      <w:r w:rsidRPr="008C374A">
        <w:t>Calendars.</w:t>
      </w:r>
      <w:r>
        <w:t xml:space="preserve">  </w:t>
      </w:r>
      <w:r w:rsidR="00D029EF">
        <w:t xml:space="preserve">Driven by </w:t>
      </w:r>
      <w:r w:rsidR="00D029EF" w:rsidRPr="00D029EF">
        <w:t>processFieldChanged</w:t>
      </w:r>
      <w:r w:rsidR="00D029EF">
        <w:t xml:space="preserve"> function.  </w:t>
      </w:r>
      <w:r>
        <w:t>More field types will be added eventually.</w:t>
      </w:r>
    </w:p>
    <w:p w14:paraId="16DDCD32" w14:textId="3C5A05F1" w:rsidR="0091049B" w:rsidRDefault="0091049B" w:rsidP="004D2460">
      <w:pPr>
        <w:pStyle w:val="ListParagraph"/>
        <w:numPr>
          <w:ilvl w:val="0"/>
          <w:numId w:val="18"/>
        </w:numPr>
      </w:pPr>
      <w:r w:rsidRPr="0091049B">
        <w:rPr>
          <w:b/>
          <w:bCs/>
        </w:rPr>
        <w:t>getFieldFromDescription</w:t>
      </w:r>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r w:rsidRPr="00BF4675">
        <w:rPr>
          <w:b/>
          <w:bCs/>
        </w:rPr>
        <w:t>getFieldDescription</w:t>
      </w:r>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r w:rsidRPr="003F0F8C">
        <w:rPr>
          <w:b/>
          <w:bCs/>
        </w:rPr>
        <w:t>setCfg</w:t>
      </w:r>
      <w:r>
        <w:t xml:space="preserve">:  To setup your parameters and callbacks to your app. Callback </w:t>
      </w:r>
      <w:r w:rsidRPr="003F3273">
        <w:t>processViewFlags</w:t>
      </w:r>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r w:rsidRPr="003F0F8C">
        <w:rPr>
          <w:b/>
          <w:bCs/>
        </w:rPr>
        <w:t>refreshViewArray</w:t>
      </w:r>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r w:rsidRPr="003F0F8C">
        <w:rPr>
          <w:b/>
          <w:bCs/>
        </w:rPr>
        <w:t>autoRefresh</w:t>
      </w:r>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r w:rsidRPr="003F0F8C">
        <w:rPr>
          <w:b/>
          <w:bCs/>
        </w:rPr>
        <w:lastRenderedPageBreak/>
        <w:t>addViewId</w:t>
      </w:r>
      <w:r>
        <w:t>:  Convenient for developers who want to see the view id next to or near the title.</w:t>
      </w:r>
    </w:p>
    <w:p w14:paraId="22DFD033" w14:textId="77777777" w:rsidR="00E13501" w:rsidRDefault="00E13501" w:rsidP="00E13501">
      <w:pPr>
        <w:pStyle w:val="ListParagraph"/>
        <w:numPr>
          <w:ilvl w:val="0"/>
          <w:numId w:val="18"/>
        </w:numPr>
      </w:pPr>
      <w:r w:rsidRPr="003F0F8C">
        <w:rPr>
          <w:b/>
          <w:bCs/>
        </w:rPr>
        <w:t>addCheckboxesToTable</w:t>
      </w:r>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r w:rsidRPr="003F0F8C">
        <w:rPr>
          <w:b/>
          <w:bCs/>
        </w:rPr>
        <w:t>addTimeStampToHeader</w:t>
      </w:r>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r w:rsidRPr="005513D8">
        <w:rPr>
          <w:b/>
          <w:bCs/>
        </w:rPr>
        <w:t>hideField</w:t>
      </w:r>
      <w:r>
        <w:t>:  Moves a field away from the screen to hide it or save space.</w:t>
      </w:r>
    </w:p>
    <w:p w14:paraId="7E695158" w14:textId="371F0B11" w:rsidR="00E13501" w:rsidRDefault="00E13501" w:rsidP="00E13501">
      <w:pPr>
        <w:pStyle w:val="ListParagraph"/>
        <w:numPr>
          <w:ilvl w:val="0"/>
          <w:numId w:val="18"/>
        </w:numPr>
      </w:pPr>
      <w:r w:rsidRPr="005513D8">
        <w:rPr>
          <w:b/>
          <w:bCs/>
        </w:rPr>
        <w:t>searchDropdown</w:t>
      </w:r>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r w:rsidRPr="005513D8">
        <w:rPr>
          <w:b/>
          <w:bCs/>
        </w:rPr>
        <w:t>findInSearch</w:t>
      </w:r>
      <w:r>
        <w:rPr>
          <w:b/>
          <w:bCs/>
        </w:rPr>
        <w:t>View</w:t>
      </w:r>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r w:rsidRPr="005513D8">
        <w:rPr>
          <w:b/>
          <w:bCs/>
        </w:rPr>
        <w:t>removeTableColumns</w:t>
      </w:r>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r w:rsidRPr="00446BB8">
        <w:rPr>
          <w:b/>
          <w:bCs/>
        </w:rPr>
        <w:t>findFirstExistingField</w:t>
      </w:r>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r w:rsidRPr="005513D8">
        <w:rPr>
          <w:b/>
          <w:bCs/>
        </w:rPr>
        <w:t>modifyTableSort</w:t>
      </w:r>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r w:rsidRPr="00D575F0">
        <w:rPr>
          <w:b/>
          <w:bCs/>
        </w:rPr>
        <w:t>submitAndWait</w:t>
      </w:r>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r w:rsidRPr="002A63BF">
        <w:rPr>
          <w:b/>
          <w:bCs/>
        </w:rPr>
        <w:t>updateSubmitButtonState</w:t>
      </w:r>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r w:rsidRPr="002A63BF">
        <w:rPr>
          <w:b/>
          <w:bCs/>
        </w:rPr>
        <w:t>invalidItemObj</w:t>
      </w:r>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r>
        <w:rPr>
          <w:b/>
          <w:bCs/>
        </w:rPr>
        <w:t>ktlP</w:t>
      </w:r>
      <w:r w:rsidRPr="003F3273">
        <w:rPr>
          <w:b/>
          <w:bCs/>
        </w:rPr>
        <w:t>rocessViewFlags</w:t>
      </w:r>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lastRenderedPageBreak/>
        <w:t xml:space="preserve">You can also add your own app-specific flags in the callback function </w:t>
      </w:r>
      <w:r w:rsidRPr="003F3273">
        <w:t>processViewFlags</w:t>
      </w:r>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field_x, field_y, field_z</w:t>
      </w:r>
      <w:r>
        <w:t xml:space="preserve">  </w:t>
      </w:r>
      <w:r w:rsidR="001820B6">
        <w:t xml:space="preserve">This will </w:t>
      </w:r>
      <w:r>
        <w:t xml:space="preserve">prevent from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r w:rsidRPr="003F0F8C">
        <w:rPr>
          <w:b/>
          <w:bCs/>
        </w:rPr>
        <w:t>setCfg</w:t>
      </w:r>
      <w:r>
        <w:t>:  To set up your parameters and callbacks to your app.</w:t>
      </w:r>
    </w:p>
    <w:p w14:paraId="3F42C5ED" w14:textId="6990F88B" w:rsidR="00B946FE" w:rsidRDefault="00B946FE" w:rsidP="00E13501">
      <w:pPr>
        <w:pStyle w:val="ListParagraph"/>
        <w:numPr>
          <w:ilvl w:val="0"/>
          <w:numId w:val="18"/>
        </w:numPr>
      </w:pPr>
      <w:r>
        <w:rPr>
          <w:b/>
          <w:bCs/>
        </w:rPr>
        <w:t>getCfg</w:t>
      </w:r>
      <w:r w:rsidRPr="00B946FE">
        <w:t>:</w:t>
      </w:r>
      <w:r>
        <w:t xml:space="preserve">  To read the idle watchdog delay value.</w:t>
      </w:r>
    </w:p>
    <w:p w14:paraId="1601B7BF" w14:textId="77777777" w:rsidR="00E13501" w:rsidRDefault="00E13501" w:rsidP="00E13501">
      <w:pPr>
        <w:pStyle w:val="ListParagraph"/>
        <w:numPr>
          <w:ilvl w:val="0"/>
          <w:numId w:val="18"/>
        </w:numPr>
      </w:pPr>
      <w:r w:rsidRPr="003F0F8C">
        <w:rPr>
          <w:b/>
          <w:bCs/>
        </w:rPr>
        <w:t>autoFocus</w:t>
      </w:r>
      <w:r>
        <w:t>: Callback to your app's handler of autoFocus.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r w:rsidRPr="0096703C">
        <w:rPr>
          <w:b/>
          <w:bCs/>
        </w:rPr>
        <w:t>renderViews</w:t>
      </w:r>
      <w:r>
        <w:t>:  Renders all views in the current scene.</w:t>
      </w:r>
    </w:p>
    <w:p w14:paraId="30C79DD6" w14:textId="77777777" w:rsidR="00E13501" w:rsidRDefault="00E13501" w:rsidP="00E13501">
      <w:pPr>
        <w:pStyle w:val="ListParagraph"/>
        <w:numPr>
          <w:ilvl w:val="0"/>
          <w:numId w:val="18"/>
        </w:numPr>
      </w:pPr>
      <w:r w:rsidRPr="003F0F8C">
        <w:rPr>
          <w:b/>
          <w:bCs/>
        </w:rPr>
        <w:t>addKioskButtons</w:t>
      </w:r>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r w:rsidRPr="003F0F8C">
        <w:rPr>
          <w:b/>
          <w:bCs/>
        </w:rPr>
        <w:t>spinnerWatchdog</w:t>
      </w:r>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r w:rsidRPr="00162D79">
        <w:rPr>
          <w:b/>
          <w:bCs/>
        </w:rPr>
        <w:lastRenderedPageBreak/>
        <w:t>isSpinnerWdRunning</w:t>
      </w:r>
      <w:r>
        <w:t>:  Returns true if page is busy and spinner is shown.</w:t>
      </w:r>
    </w:p>
    <w:p w14:paraId="2D8AA502" w14:textId="77777777" w:rsidR="00E13501" w:rsidRDefault="00E13501" w:rsidP="00E13501">
      <w:pPr>
        <w:pStyle w:val="ListParagraph"/>
        <w:numPr>
          <w:ilvl w:val="0"/>
          <w:numId w:val="18"/>
        </w:numPr>
      </w:pPr>
      <w:r w:rsidRPr="003F0F8C">
        <w:rPr>
          <w:b/>
          <w:bCs/>
        </w:rPr>
        <w:t>flashBackground</w:t>
      </w:r>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r w:rsidRPr="003F0F8C">
        <w:rPr>
          <w:b/>
          <w:bCs/>
        </w:rPr>
        <w:t>resetIdleWatchdog</w:t>
      </w:r>
      <w:r>
        <w:t xml:space="preserve">:  The idle watchdog is an “inactivity timer”.  Each time a mouse click/move or a key press is detected, this is called.  After a given amount of time without activity, the </w:t>
      </w:r>
      <w:r w:rsidRPr="00EC4B71">
        <w:t>idleWatchDogTimeout</w:t>
      </w:r>
      <w:r>
        <w:t xml:space="preserve"> callback (below) in your app allows a specific action to take place.</w:t>
      </w:r>
    </w:p>
    <w:p w14:paraId="1A25F3C4" w14:textId="77777777" w:rsidR="00E13501" w:rsidRDefault="00E13501" w:rsidP="00E13501">
      <w:pPr>
        <w:pStyle w:val="ListParagraph"/>
        <w:numPr>
          <w:ilvl w:val="0"/>
          <w:numId w:val="18"/>
        </w:numPr>
      </w:pPr>
      <w:r w:rsidRPr="00B13AC0">
        <w:rPr>
          <w:b/>
          <w:bCs/>
        </w:rPr>
        <w:t>idleWatchDogTimeout</w:t>
      </w:r>
      <w:r>
        <w:t>:  The idle callback to your app, typically for reloading the page or logging out the user.</w:t>
      </w:r>
    </w:p>
    <w:p w14:paraId="3D056538" w14:textId="77777777" w:rsidR="00E13501" w:rsidRDefault="00E13501" w:rsidP="00E13501">
      <w:pPr>
        <w:pStyle w:val="ListParagraph"/>
        <w:numPr>
          <w:ilvl w:val="0"/>
          <w:numId w:val="18"/>
        </w:numPr>
      </w:pPr>
      <w:r w:rsidRPr="00FA4F0F">
        <w:rPr>
          <w:b/>
          <w:bCs/>
        </w:rPr>
        <w:t>findViewWithTitle</w:t>
      </w:r>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r w:rsidRPr="003F0F8C">
        <w:rPr>
          <w:b/>
          <w:bCs/>
        </w:rPr>
        <w:t>scrollToTop</w:t>
      </w:r>
      <w:r>
        <w:t>:  Scrolls the page all the way up.</w:t>
      </w:r>
    </w:p>
    <w:p w14:paraId="576B1FA7" w14:textId="77777777" w:rsidR="00E13501" w:rsidRDefault="00E13501" w:rsidP="00E13501">
      <w:pPr>
        <w:pStyle w:val="ListParagraph"/>
        <w:numPr>
          <w:ilvl w:val="0"/>
          <w:numId w:val="18"/>
        </w:numPr>
      </w:pPr>
      <w:r w:rsidRPr="003F0F8C">
        <w:rPr>
          <w:b/>
          <w:bCs/>
        </w:rPr>
        <w:t>addVersionNumber</w:t>
      </w:r>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r w:rsidRPr="00AB1741">
        <w:rPr>
          <w:b/>
          <w:bCs/>
        </w:rPr>
        <w:t>isiFrameWnd</w:t>
      </w:r>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r w:rsidRPr="00D72338">
        <w:rPr>
          <w:b/>
          <w:bCs/>
        </w:rPr>
        <w:t>onSceneRender</w:t>
      </w:r>
      <w:r>
        <w:t>:  Callback to your app's handler of a “</w:t>
      </w:r>
      <w:r w:rsidRPr="00D72338">
        <w:t>knack-scene-render.any</w:t>
      </w:r>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r w:rsidRPr="005513D8">
        <w:rPr>
          <w:b/>
          <w:bCs/>
        </w:rPr>
        <w:t>setCfg</w:t>
      </w:r>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1B3939F7"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r w:rsidRPr="00DF3C5C">
        <w:t>userFilters</w:t>
      </w:r>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29C0247C" w:rsidR="00AB626E" w:rsidRDefault="00F86D36" w:rsidP="00AB626E">
      <w:r>
        <w:t xml:space="preserve">If you are annoyed by </w:t>
      </w:r>
      <w:r w:rsidR="00AB626E">
        <w:t xml:space="preserve">the limitations of </w:t>
      </w:r>
      <w:r w:rsidR="00AB626E" w:rsidRPr="00AB626E">
        <w:rPr>
          <w:b/>
          <w:bCs/>
        </w:rPr>
        <w:t>fi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1BB3FD4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in the same order as the creator’s.</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r w:rsidRPr="00B82608">
        <w:rPr>
          <w:b/>
          <w:bCs/>
        </w:rPr>
        <w:t>setCfg</w:t>
      </w:r>
      <w:r>
        <w:t xml:space="preserve">:  </w:t>
      </w:r>
      <w:r w:rsidR="004773DA">
        <w:t xml:space="preserve">When User Filters are enabled with the main flag, it is possible to use </w:t>
      </w:r>
      <w:r>
        <w:t xml:space="preserve">the </w:t>
      </w:r>
      <w:r w:rsidRPr="00DF1E8F">
        <w:t>allowUserFilters</w:t>
      </w:r>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r w:rsidRPr="005513D8">
        <w:rPr>
          <w:b/>
          <w:bCs/>
        </w:rPr>
        <w:t>setCfg</w:t>
      </w:r>
      <w:r>
        <w:t xml:space="preserve">:  </w:t>
      </w:r>
      <w:r w:rsidR="00C20482">
        <w:t xml:space="preserve">To set up your parameters and callbacks to your app.  The </w:t>
      </w:r>
      <w:r w:rsidR="00676875" w:rsidRPr="00676875">
        <w:t>allowShowPrefs</w:t>
      </w:r>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r w:rsidR="002306F7" w:rsidRPr="002306F7">
        <w:t>applyUserPrefs</w:t>
      </w:r>
      <w:r w:rsidR="002306F7">
        <w:t xml:space="preserve"> callback is where you can process your own custom preferences.</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r w:rsidR="00565F97" w:rsidRPr="00DF133B">
          <w:rPr>
            <w:rStyle w:val="Hyperlink"/>
          </w:rPr>
          <w:t>wndMsg</w:t>
        </w:r>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r w:rsidRPr="0062468E">
        <w:rPr>
          <w:b/>
          <w:bCs/>
        </w:rPr>
        <w:t>setCfg</w:t>
      </w:r>
      <w:r>
        <w:t xml:space="preserve">:  </w:t>
      </w:r>
      <w:r w:rsidR="00A0589D">
        <w:t>Called when the iFrameWnd is ready.</w:t>
      </w:r>
    </w:p>
    <w:p w14:paraId="7D0FF5C9" w14:textId="4D419F8E"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r w:rsidRPr="004760A0">
        <w:rPr>
          <w:b/>
          <w:bCs/>
        </w:rPr>
        <w:t>showIFrame</w:t>
      </w:r>
      <w:r>
        <w:t>:  To show or hide the iFrameWnd.</w:t>
      </w:r>
    </w:p>
    <w:p w14:paraId="4F9A47AE" w14:textId="7FA69580" w:rsidR="004760A0" w:rsidRDefault="004760A0" w:rsidP="0062468E">
      <w:pPr>
        <w:pStyle w:val="ListParagraph"/>
        <w:numPr>
          <w:ilvl w:val="0"/>
          <w:numId w:val="18"/>
        </w:numPr>
      </w:pPr>
      <w:r w:rsidRPr="004760A0">
        <w:rPr>
          <w:b/>
          <w:bCs/>
        </w:rPr>
        <w:t>getiFrameWnd</w:t>
      </w:r>
      <w:r>
        <w:t xml:space="preserve">:  Returns the iFrameWnd object.  Mainly used by </w:t>
      </w:r>
      <w:r w:rsidRPr="004760A0">
        <w:t>sendAppMsg</w:t>
      </w:r>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r w:rsidRPr="00F10786">
        <w:rPr>
          <w:b/>
          <w:bCs/>
        </w:rPr>
        <w:t>resetActivityCtr</w:t>
      </w:r>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r w:rsidRPr="009A4148">
        <w:rPr>
          <w:b/>
          <w:bCs/>
        </w:rPr>
        <w:t>updateActivity</w:t>
      </w:r>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r w:rsidRPr="003B516A">
        <w:rPr>
          <w:b/>
          <w:bCs/>
        </w:rPr>
        <w:t>setCfg</w:t>
      </w:r>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r w:rsidRPr="00094421">
        <w:rPr>
          <w:b/>
          <w:bCs/>
        </w:rPr>
        <w:t>processFailedMessages</w:t>
      </w:r>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r w:rsidRPr="00094421">
        <w:rPr>
          <w:b/>
          <w:bCs/>
        </w:rPr>
        <w:t>processAppMsg</w:t>
      </w:r>
      <w:r>
        <w:t xml:space="preserve"> to implement your own messages.</w:t>
      </w:r>
    </w:p>
    <w:p w14:paraId="598FA9C4" w14:textId="6D373692" w:rsidR="003B516A" w:rsidRDefault="00010DE5" w:rsidP="0069442F">
      <w:pPr>
        <w:pStyle w:val="ListParagraph"/>
        <w:numPr>
          <w:ilvl w:val="1"/>
          <w:numId w:val="18"/>
        </w:numPr>
      </w:pPr>
      <w:r w:rsidRPr="00094421">
        <w:rPr>
          <w:b/>
          <w:bCs/>
        </w:rPr>
        <w:t>processServerErrors</w:t>
      </w:r>
      <w:r>
        <w:t xml:space="preserve"> to </w:t>
      </w:r>
      <w:r w:rsidR="004B6670">
        <w:t>implement your own processing of server errors.</w:t>
      </w:r>
    </w:p>
    <w:p w14:paraId="7A356DEE" w14:textId="6EC73D11" w:rsidR="00094421" w:rsidRDefault="00094421" w:rsidP="0069442F">
      <w:pPr>
        <w:pStyle w:val="ListParagraph"/>
        <w:numPr>
          <w:ilvl w:val="1"/>
          <w:numId w:val="18"/>
        </w:numPr>
      </w:pPr>
      <w:r w:rsidRPr="00EC52C3">
        <w:rPr>
          <w:b/>
          <w:bCs/>
        </w:rPr>
        <w:t>sendAppMsg</w:t>
      </w:r>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r w:rsidRPr="00094421">
        <w:rPr>
          <w:b/>
          <w:bCs/>
        </w:rPr>
        <w:t>removeAllMsgOfType</w:t>
      </w:r>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r w:rsidRPr="00151264">
        <w:rPr>
          <w:b/>
          <w:bCs/>
        </w:rPr>
        <w:t>getSysInfo</w:t>
      </w:r>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4808E07A" w:rsidR="00006ACA" w:rsidRDefault="006C1E53" w:rsidP="007814E0">
      <w:pPr>
        <w:pStyle w:val="ListParagraph"/>
        <w:numPr>
          <w:ilvl w:val="0"/>
          <w:numId w:val="18"/>
        </w:numPr>
      </w:pPr>
      <w:r w:rsidRPr="00513D3F">
        <w:rPr>
          <w:b/>
          <w:bCs/>
        </w:rPr>
        <w:t>rgbToHsl</w:t>
      </w:r>
      <w:r>
        <w:t xml:space="preserve">, </w:t>
      </w:r>
      <w:r w:rsidRPr="00EA5314">
        <w:rPr>
          <w:b/>
          <w:bCs/>
        </w:rPr>
        <w:t>hslToRgb</w:t>
      </w:r>
      <w:r>
        <w:t xml:space="preserve">, </w:t>
      </w:r>
      <w:r w:rsidRPr="00EA5314">
        <w:rPr>
          <w:b/>
          <w:bCs/>
        </w:rPr>
        <w:t>rgbToHsv</w:t>
      </w:r>
      <w:r>
        <w:t xml:space="preserve">, </w:t>
      </w:r>
      <w:r w:rsidRPr="00EA5314">
        <w:rPr>
          <w:b/>
          <w:bCs/>
        </w:rPr>
        <w:t>hsvToRgb</w:t>
      </w:r>
      <w:r>
        <w:t xml:space="preserve">, </w:t>
      </w:r>
      <w:r w:rsidRPr="00EA5314">
        <w:rPr>
          <w:b/>
          <w:bCs/>
        </w:rPr>
        <w:t>hexToRgb</w:t>
      </w:r>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r w:rsidRPr="00806C17">
          <w:rPr>
            <w:rStyle w:val="Hyperlink"/>
          </w:rPr>
          <w:t>KTL_KnackApp_ACB</w:t>
        </w:r>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lastRenderedPageBreak/>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lastRenderedPageBreak/>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r w:rsidRPr="0053449C">
        <w:rPr>
          <w:b/>
          <w:bCs/>
        </w:rPr>
        <w:t>KTL_KnackApp_dev</w:t>
      </w:r>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lastRenderedPageBreak/>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lastRenderedPageBreak/>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bookmarkStart w:id="38" w:name="_Heartbeat_Monitoring_and"/>
      <w:bookmarkEnd w:id="38"/>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748F0D33" w:rsidR="0042357F" w:rsidRPr="0042357F" w:rsidRDefault="0042357F" w:rsidP="0042357F">
      <w:pPr>
        <w:pStyle w:val="ListParagraph"/>
        <w:numPr>
          <w:ilvl w:val="1"/>
          <w:numId w:val="26"/>
        </w:numPr>
        <w:spacing w:after="160" w:line="259" w:lineRule="auto"/>
        <w:rPr>
          <w:b/>
          <w:bCs/>
        </w:rPr>
      </w:pPr>
      <w:r w:rsidRPr="0042357F">
        <w:rPr>
          <w:b/>
          <w:bCs/>
        </w:rPr>
        <w:t>Value</w:t>
      </w:r>
      <w:r w:rsidR="00D85339">
        <w:t xml:space="preserve">:  Type: </w:t>
      </w:r>
      <w:r w:rsidR="00E212C8">
        <w:t xml:space="preserve">Paragraph </w:t>
      </w:r>
      <w:r w:rsidR="00D85339">
        <w:t>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24BC35BE" w14:textId="64715E8C" w:rsidR="00112AAE" w:rsidRDefault="00112AAE" w:rsidP="00F44060">
      <w:pPr>
        <w:pStyle w:val="ListParagraph"/>
        <w:numPr>
          <w:ilvl w:val="0"/>
          <w:numId w:val="26"/>
        </w:numPr>
        <w:spacing w:after="160" w:line="259" w:lineRule="auto"/>
      </w:pPr>
      <w:r>
        <w:t xml:space="preserve">Add two records with Item set to </w:t>
      </w:r>
      <w:r w:rsidRPr="00112AAE">
        <w:rPr>
          <w:b/>
          <w:bCs/>
        </w:rPr>
        <w:t>APP_KTL_VERSIONS</w:t>
      </w:r>
      <w:r w:rsidR="00FF4DA0">
        <w:t xml:space="preserve"> and </w:t>
      </w:r>
      <w:r w:rsidR="00FF4DA0" w:rsidRPr="00112AAE">
        <w:rPr>
          <w:b/>
          <w:bCs/>
        </w:rPr>
        <w:t>APP_PUBLIC_FILTERS</w:t>
      </w:r>
      <w:r w:rsidR="00FF4DA0">
        <w:t xml:space="preserve">.  </w:t>
      </w:r>
      <w:r w:rsidR="00741FCC">
        <w:t xml:space="preserve">Leave </w:t>
      </w:r>
      <w:r>
        <w:t>Value</w:t>
      </w:r>
      <w:r w:rsidR="00741FCC">
        <w:t xml:space="preserve"> and Date/Time </w:t>
      </w:r>
      <w:r>
        <w:t>blank.</w:t>
      </w:r>
    </w:p>
    <w:p w14:paraId="13469C21" w14:textId="23E8601E"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7E11B5CC" w14:textId="1DAC8652" w:rsidR="00F95BCE" w:rsidRDefault="00F95BCE" w:rsidP="00F44060">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15</w:t>
      </w:r>
      <w:r>
        <w:t>.</w:t>
      </w:r>
      <w:r w:rsidR="00AA7B85">
        <w:t xml:space="preserve">  Source</w:t>
      </w:r>
      <w:r w:rsidR="00D92670">
        <w:t xml:space="preserve"> filter</w:t>
      </w:r>
      <w:r w:rsidR="00AA7B85">
        <w:t xml:space="preserve">: </w:t>
      </w:r>
      <w:r w:rsidR="00AA7B85" w:rsidRPr="00AA7B85">
        <w:rPr>
          <w:b/>
          <w:bCs/>
        </w:rPr>
        <w:t>Item Starting with APP</w:t>
      </w:r>
      <w:r w:rsidR="00F9200E">
        <w:t>, sorted alphabetically A to Z</w:t>
      </w:r>
      <w:r w:rsidR="00AA7B85">
        <w:t>.</w:t>
      </w:r>
      <w:r w:rsidR="00BA607E">
        <w:t xml:space="preserve">  No Search, inline editing = </w:t>
      </w:r>
      <w:r w:rsidR="00E630E0">
        <w:t>O</w:t>
      </w:r>
      <w:r w:rsidR="00773260">
        <w:t>n</w:t>
      </w:r>
      <w:r w:rsidR="00BA607E">
        <w:t>, 10 records at a time, no filter</w:t>
      </w:r>
      <w:r w:rsidR="00221867">
        <w:t>ing</w:t>
      </w:r>
      <w:r w:rsidR="00BA607E">
        <w:t xml:space="preserve"> allowed.</w:t>
      </w:r>
      <w:r w:rsidR="00400F87">
        <w:t xml:space="preserve">  Add all fields.</w:t>
      </w:r>
      <w:r w:rsidR="00E212C8">
        <w:t xml:space="preserve"> Set Value’s Truncate Text to 75 characters.</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lastRenderedPageBreak/>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have some existing code that does it with API calls</w:t>
      </w:r>
      <w:r w:rsidR="00C750F1">
        <w:t xml:space="preserve">, but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9" w:name="_User_Preferences"/>
      <w:bookmarkStart w:id="40" w:name="_Account_Logging"/>
      <w:bookmarkEnd w:id="39"/>
      <w:bookmarkEnd w:id="40"/>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1" w:name="_User_Filters"/>
      <w:bookmarkStart w:id="42" w:name="_Ref122169720"/>
      <w:bookmarkEnd w:id="41"/>
      <w:r w:rsidRPr="00785A15">
        <w:t>User Filters</w:t>
      </w:r>
      <w:bookmarkEnd w:id="42"/>
    </w:p>
    <w:p w14:paraId="4C2873CC" w14:textId="379708CF"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and whenever needed.  This </w:t>
      </w:r>
      <w:r w:rsidR="00856025">
        <w:t xml:space="preserve">two-way process is automatically done in the background, and </w:t>
      </w:r>
      <w:r>
        <w:t xml:space="preserve">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42B922D" w:rsidR="008D6322" w:rsidRDefault="00DC02AE" w:rsidP="002B72C4">
      <w:r>
        <w:t xml:space="preserve">To support </w:t>
      </w:r>
      <w:r w:rsidR="00856025">
        <w:t xml:space="preserve">automatic </w:t>
      </w:r>
      <w:r w:rsidR="0069330C">
        <w:t>U</w:t>
      </w:r>
      <w:r>
        <w:t xml:space="preserve">pload and </w:t>
      </w:r>
      <w:r w:rsidR="0069330C">
        <w:t>D</w:t>
      </w:r>
      <w:r>
        <w:t>ownload, follow this procedure:</w:t>
      </w:r>
    </w:p>
    <w:p w14:paraId="18BFEEFB" w14:textId="47944E6A" w:rsidR="00D82C98" w:rsidRDefault="00D82C98" w:rsidP="00E85BC7">
      <w:pPr>
        <w:pStyle w:val="ListParagraph"/>
        <w:numPr>
          <w:ilvl w:val="0"/>
          <w:numId w:val="34"/>
        </w:numPr>
        <w:spacing w:after="160" w:line="259" w:lineRule="auto"/>
      </w:pPr>
      <w:r>
        <w:t xml:space="preserve">Create an object named </w:t>
      </w:r>
      <w:r w:rsidR="00856025" w:rsidRPr="00856025">
        <w:rPr>
          <w:b/>
          <w:bCs/>
        </w:rPr>
        <w:t xml:space="preserve">User </w:t>
      </w:r>
      <w:r w:rsidRPr="00856025">
        <w:rPr>
          <w:b/>
          <w:bCs/>
        </w:rPr>
        <w:t>Filters</w:t>
      </w:r>
      <w:r>
        <w:t xml:space="preserve">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r w:rsidR="009605E9">
        <w:rPr>
          <w:lang w:val="fr-CA"/>
        </w:rPr>
        <w:t>.</w:t>
      </w:r>
    </w:p>
    <w:p w14:paraId="2F24E910" w14:textId="0E514C75" w:rsidR="00AC5D8A" w:rsidRDefault="00E85BC7" w:rsidP="00AC5D8A">
      <w:pPr>
        <w:pStyle w:val="ListParagraph"/>
        <w:numPr>
          <w:ilvl w:val="0"/>
          <w:numId w:val="34"/>
        </w:numPr>
      </w:pPr>
      <w:r w:rsidRPr="00E07E08">
        <w:t xml:space="preserve">Go to </w:t>
      </w:r>
      <w:r w:rsidR="00B766F9">
        <w:t xml:space="preserve">the </w:t>
      </w:r>
      <w:r w:rsidR="00AC5D8A" w:rsidRPr="002D2817">
        <w:rPr>
          <w:b/>
          <w:bCs/>
        </w:rPr>
        <w:t>iFrameWnd</w:t>
      </w:r>
      <w:r w:rsidR="00AC5D8A">
        <w:t xml:space="preserve"> p</w:t>
      </w:r>
      <w:r w:rsidRPr="00E07E08">
        <w:t>age</w:t>
      </w:r>
      <w:r w:rsidR="00AC5D8A">
        <w:t xml:space="preserve"> </w:t>
      </w:r>
      <w:r w:rsidRPr="00E07E08">
        <w:t xml:space="preserve">and </w:t>
      </w:r>
      <w:r w:rsidR="00B766F9">
        <w:t xml:space="preserve">add a new Table that displays </w:t>
      </w:r>
      <w:r w:rsidR="00B766F9" w:rsidRPr="002D2817">
        <w:rPr>
          <w:b/>
          <w:bCs/>
        </w:rPr>
        <w:t>User Filters</w:t>
      </w:r>
      <w:r w:rsidR="00B766F9">
        <w:t xml:space="preserve"> connected to the logged-in account</w:t>
      </w:r>
      <w:r w:rsidR="003A3FE6">
        <w:t xml:space="preserve">.  Call it User Filters, remove the Account column and leave </w:t>
      </w:r>
      <w:r w:rsidR="002D2817">
        <w:t xml:space="preserve">only </w:t>
      </w:r>
      <w:r w:rsidR="003A3FE6">
        <w:t>the Date/Time and Filters Code.</w:t>
      </w:r>
      <w:r w:rsidR="004C6C38">
        <w:t xml:space="preserve">  Set Filters Code’s Truncate Text to 75 characters.</w:t>
      </w:r>
    </w:p>
    <w:p w14:paraId="0D5FC678" w14:textId="4A6325B2" w:rsidR="007C018D" w:rsidRDefault="00CB5A7F" w:rsidP="00305E23">
      <w:pPr>
        <w:pStyle w:val="ListParagraph"/>
        <w:numPr>
          <w:ilvl w:val="0"/>
          <w:numId w:val="34"/>
        </w:numPr>
        <w:spacing w:after="160" w:line="259" w:lineRule="auto"/>
      </w:pPr>
      <w:r>
        <w:t xml:space="preserve">Source:  </w:t>
      </w:r>
      <w:r w:rsidR="00CD309E">
        <w:t>L</w:t>
      </w:r>
      <w:r w:rsidRPr="00CB5A7F">
        <w:t>imit</w:t>
      </w:r>
      <w:r w:rsidR="00CD309E">
        <w:t xml:space="preserve"> </w:t>
      </w:r>
      <w:r w:rsidR="00CD309E" w:rsidRPr="00CB5A7F">
        <w:t>number of</w:t>
      </w:r>
      <w:r w:rsidRPr="00CB5A7F">
        <w:t xml:space="preserve"> records</w:t>
      </w:r>
      <w:r w:rsidR="00CD309E">
        <w:t xml:space="preserve"> to </w:t>
      </w:r>
      <w:r>
        <w:t>1.</w:t>
      </w:r>
    </w:p>
    <w:p w14:paraId="37563068" w14:textId="440405CB" w:rsidR="00CD309E" w:rsidRDefault="00CB5A7F" w:rsidP="00503970">
      <w:pPr>
        <w:pStyle w:val="ListParagraph"/>
        <w:numPr>
          <w:ilvl w:val="0"/>
          <w:numId w:val="34"/>
        </w:numPr>
        <w:spacing w:after="160" w:line="259" w:lineRule="auto"/>
      </w:pPr>
      <w:r>
        <w:t xml:space="preserve">Settings:  </w:t>
      </w:r>
      <w:r w:rsidR="00D3356B">
        <w:t>n</w:t>
      </w:r>
      <w:r>
        <w:t xml:space="preserve">o </w:t>
      </w:r>
      <w:r w:rsidR="00D3356B">
        <w:t>s</w:t>
      </w:r>
      <w:r>
        <w:t>earch, Inline Editing = On, 10 records at a time, no filtering.</w:t>
      </w:r>
      <w:r w:rsidR="00CD309E">
        <w:t xml:space="preserve">  Title:  </w:t>
      </w:r>
      <w:r w:rsidR="00CD309E" w:rsidRPr="0023185F">
        <w:rPr>
          <w:b/>
          <w:bCs/>
        </w:rPr>
        <w:t>User Filters AUTOREFRESH=30</w:t>
      </w:r>
      <w:r w:rsidR="00740A7F">
        <w:t xml:space="preserve"> (you can change the 30 for 10 seconds temporarily for quicker testing, then put back to 30)</w:t>
      </w:r>
    </w:p>
    <w:p w14:paraId="5E26B029" w14:textId="77777777" w:rsidR="00CF3618" w:rsidRDefault="004A1531" w:rsidP="00785663">
      <w:pPr>
        <w:spacing w:after="160" w:line="259" w:lineRule="auto"/>
        <w:rPr>
          <w:b/>
          <w:bCs/>
        </w:rPr>
      </w:pPr>
      <w:r w:rsidRPr="004A1531">
        <w:rPr>
          <w:b/>
          <w:bCs/>
        </w:rPr>
        <w:t>To test this feature</w:t>
      </w:r>
      <w:r w:rsidR="00CF3618">
        <w:rPr>
          <w:b/>
          <w:bCs/>
        </w:rPr>
        <w:t>:</w:t>
      </w:r>
    </w:p>
    <w:p w14:paraId="5B567AAA" w14:textId="277D8B8D" w:rsidR="004A1531" w:rsidRDefault="00CF3618" w:rsidP="00785663">
      <w:pPr>
        <w:spacing w:after="160" w:line="259" w:lineRule="auto"/>
      </w:pPr>
      <w:r>
        <w:t>Op</w:t>
      </w:r>
      <w:r w:rsidR="004A1531">
        <w:t xml:space="preserve">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w:t>
      </w:r>
      <w:r w:rsidR="00B47B58">
        <w:t xml:space="preserve">make changes to it, </w:t>
      </w:r>
      <w:r w:rsidR="004A1531">
        <w:t xml:space="preserve">and </w:t>
      </w:r>
      <w:r w:rsidR="00B47B58">
        <w:t xml:space="preserve">all will be reflected </w:t>
      </w:r>
      <w:r w:rsidR="004A1531">
        <w:t>in the other browser</w:t>
      </w:r>
      <w:r w:rsidR="00F523A2">
        <w:t>, but also for all users of that view.</w:t>
      </w:r>
    </w:p>
    <w:p w14:paraId="4AE157D2" w14:textId="2609A6F3" w:rsidR="00785663" w:rsidRDefault="00785663" w:rsidP="00785663">
      <w:pPr>
        <w:spacing w:after="160" w:line="259" w:lineRule="auto"/>
      </w:pPr>
      <w:r>
        <w:t xml:space="preserve">*Note about browsers:  the localStorage is not shared across different browsers (and </w:t>
      </w:r>
      <w:r w:rsidR="006677B7">
        <w:t xml:space="preserve">also within </w:t>
      </w:r>
      <w:r>
        <w:t xml:space="preserve">the same browser </w:t>
      </w:r>
      <w:r w:rsidR="006134DC">
        <w:t xml:space="preserve">but </w:t>
      </w:r>
      <w:r>
        <w:t>in private</w:t>
      </w:r>
      <w:r w:rsidR="00A45245">
        <w:t>/</w:t>
      </w:r>
      <w:r>
        <w:t>incognito mode)</w:t>
      </w:r>
      <w:r w:rsidR="00AC5D8A">
        <w:t xml:space="preserve">.  This is when the automatic </w:t>
      </w:r>
      <w:r w:rsidR="00C93676">
        <w:t>Upload/Download feature then comes to the rescue, by allowing this transfer to occur</w:t>
      </w:r>
      <w:r w:rsidR="00AC5D8A">
        <w:t xml:space="preserve"> in real-time, within about 30 seconds</w:t>
      </w:r>
      <w:r w:rsidR="00C93676">
        <w:t>.</w:t>
      </w:r>
    </w:p>
    <w:p w14:paraId="74C6C740" w14:textId="44EDAB9A" w:rsidR="00410B5D" w:rsidRDefault="00410B5D" w:rsidP="00410B5D">
      <w:pPr>
        <w:pStyle w:val="Heading1"/>
      </w:pPr>
      <w:bookmarkStart w:id="43" w:name="_Toc83371658"/>
      <w:bookmarkStart w:id="44" w:name="_Toc83371686"/>
      <w:bookmarkStart w:id="45" w:name="_Toc83371970"/>
      <w:r>
        <w:t>Future Improvements</w:t>
      </w:r>
      <w:bookmarkEnd w:id="43"/>
      <w:bookmarkEnd w:id="44"/>
      <w:bookmarkEnd w:id="45"/>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lastRenderedPageBreak/>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6" w:name="_Toc83371659"/>
      <w:bookmarkStart w:id="47" w:name="_Toc83371687"/>
      <w:bookmarkStart w:id="48" w:name="_Toc83371971"/>
      <w:r>
        <w:t>Conlusion</w:t>
      </w:r>
      <w:bookmarkEnd w:id="46"/>
      <w:bookmarkEnd w:id="47"/>
      <w:bookmarkEnd w:id="48"/>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5D35" w14:textId="77777777" w:rsidR="009D1561" w:rsidRDefault="009D1561" w:rsidP="00CD27D3">
      <w:pPr>
        <w:spacing w:after="0"/>
      </w:pPr>
      <w:r>
        <w:separator/>
      </w:r>
    </w:p>
  </w:endnote>
  <w:endnote w:type="continuationSeparator" w:id="0">
    <w:p w14:paraId="14AC9818" w14:textId="77777777" w:rsidR="009D1561" w:rsidRDefault="009D1561"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BD75" w14:textId="77777777" w:rsidR="009D1561" w:rsidRDefault="009D1561" w:rsidP="00CD27D3">
      <w:pPr>
        <w:spacing w:after="0"/>
      </w:pPr>
      <w:r>
        <w:separator/>
      </w:r>
    </w:p>
  </w:footnote>
  <w:footnote w:type="continuationSeparator" w:id="0">
    <w:p w14:paraId="1CB40920" w14:textId="77777777" w:rsidR="009D1561" w:rsidRDefault="009D1561"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3FE6"/>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108F9"/>
    <w:rsid w:val="00611154"/>
    <w:rsid w:val="00611992"/>
    <w:rsid w:val="0061199E"/>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368D1"/>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561"/>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309E"/>
    <w:rsid w:val="00CD4F1F"/>
    <w:rsid w:val="00CE01AD"/>
    <w:rsid w:val="00CE0BF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3A66"/>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6</TotalTime>
  <Pages>23</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27</cp:revision>
  <cp:lastPrinted>2021-09-03T19:24:00Z</cp:lastPrinted>
  <dcterms:created xsi:type="dcterms:W3CDTF">2021-08-07T13:32:00Z</dcterms:created>
  <dcterms:modified xsi:type="dcterms:W3CDTF">2023-01-01T13:50:00Z</dcterms:modified>
</cp:coreProperties>
</file>